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5619" w14:textId="730AA2C2" w:rsidR="00F72FF9" w:rsidRDefault="00F17AEA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9490334" wp14:editId="41844CA3">
            <wp:simplePos x="0" y="0"/>
            <wp:positionH relativeFrom="column">
              <wp:posOffset>5355590</wp:posOffset>
            </wp:positionH>
            <wp:positionV relativeFrom="paragraph">
              <wp:posOffset>41910</wp:posOffset>
            </wp:positionV>
            <wp:extent cx="438785" cy="4451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1770DF" w14:textId="77777777" w:rsidR="00CD3FF9" w:rsidRPr="004F06C1" w:rsidRDefault="00CD3FF9" w:rsidP="00CD3FF9">
      <w:pP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</w:pPr>
      <w: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  <w:t>Erstellen dreidimensionaler AR-Modelle</w:t>
      </w:r>
    </w:p>
    <w:p w14:paraId="0D108D14" w14:textId="5A520F13" w:rsidR="00A144A1" w:rsidRPr="004F06C1" w:rsidRDefault="00A144A1" w:rsidP="004F06C1">
      <w:pPr>
        <w:rPr>
          <w:rFonts w:ascii="Century Gothic" w:hAnsi="Century Gothic" w:cs="Calibri"/>
          <w:b/>
          <w:i/>
          <w:color w:val="2F5496" w:themeColor="accent1" w:themeShade="BF"/>
          <w:szCs w:val="32"/>
          <w:u w:val="single"/>
        </w:rPr>
      </w:pPr>
    </w:p>
    <w:p w14:paraId="722420E6" w14:textId="5344043E" w:rsidR="00526560" w:rsidRDefault="00526560">
      <w:pPr>
        <w:rPr>
          <w:rFonts w:ascii="Calibri" w:hAnsi="Calibri" w:cs="Calibri"/>
          <w:sz w:val="20"/>
          <w:szCs w:val="20"/>
          <w:u w:val="single"/>
        </w:rPr>
      </w:pPr>
    </w:p>
    <w:p w14:paraId="47DAC067" w14:textId="1EEA3D1B" w:rsidR="0056182F" w:rsidRPr="00A06867" w:rsidRDefault="00C15FB6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Die App ‚</w:t>
      </w:r>
      <w:proofErr w:type="spellStart"/>
      <w:r>
        <w:rPr>
          <w:rFonts w:ascii="Calibri" w:hAnsi="Calibri" w:cs="Calibri"/>
          <w:b/>
          <w:sz w:val="28"/>
          <w:szCs w:val="28"/>
          <w:u w:val="single"/>
        </w:rPr>
        <w:t>SketchUp</w:t>
      </w:r>
      <w:proofErr w:type="spellEnd"/>
      <w:r>
        <w:rPr>
          <w:rFonts w:ascii="Calibri" w:hAnsi="Calibri" w:cs="Calibri"/>
          <w:b/>
          <w:sz w:val="28"/>
          <w:szCs w:val="28"/>
          <w:u w:val="single"/>
        </w:rPr>
        <w:t xml:space="preserve">‘ – </w:t>
      </w:r>
      <w:r w:rsidR="00F17AEA" w:rsidRPr="00A06867">
        <w:rPr>
          <w:rFonts w:ascii="Calibri" w:hAnsi="Calibri" w:cs="Calibri"/>
          <w:b/>
          <w:sz w:val="28"/>
          <w:szCs w:val="28"/>
          <w:u w:val="single"/>
        </w:rPr>
        <w:t>Schritt für Schritt-Anleitung</w:t>
      </w:r>
      <w:r w:rsidR="00A06867"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6CBF6EED" w14:textId="64C886A2" w:rsidR="004F06C1" w:rsidRDefault="004F06C1">
      <w:pPr>
        <w:rPr>
          <w:rFonts w:ascii="Calibri" w:hAnsi="Calibri" w:cs="Calibri"/>
          <w:b/>
          <w:szCs w:val="20"/>
          <w:u w:val="single"/>
        </w:rPr>
      </w:pPr>
    </w:p>
    <w:p w14:paraId="718FF35C" w14:textId="55C0C394" w:rsidR="00F17AEA" w:rsidRPr="00F17AEA" w:rsidRDefault="00F17AEA" w:rsidP="00F17AEA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F17AEA">
        <w:rPr>
          <w:rFonts w:ascii="Calibri" w:hAnsi="Calibri"/>
          <w:b/>
          <w:sz w:val="22"/>
          <w:szCs w:val="22"/>
        </w:rPr>
        <w:t>„Ein einfaches 3D-Modell mit SketchUp bauen</w:t>
      </w:r>
      <w:r w:rsidR="00F414FD">
        <w:rPr>
          <w:rFonts w:ascii="Calibri" w:hAnsi="Calibri"/>
          <w:b/>
          <w:sz w:val="22"/>
          <w:szCs w:val="22"/>
        </w:rPr>
        <w:t>“</w:t>
      </w:r>
      <w:r w:rsidRPr="00F17AEA">
        <w:rPr>
          <w:rFonts w:ascii="Calibri" w:eastAsia="Calibri" w:hAnsi="Calibri"/>
          <w:b/>
          <w:sz w:val="22"/>
          <w:szCs w:val="22"/>
        </w:rPr>
        <w:t xml:space="preserve"> </w:t>
      </w:r>
    </w:p>
    <w:p w14:paraId="3A7803BD" w14:textId="4E3979A5" w:rsidR="00F17AEA" w:rsidRPr="00F17AEA" w:rsidRDefault="004B56B4" w:rsidP="00F17AEA">
      <w:pPr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Öffne </w:t>
      </w:r>
      <w:r w:rsidR="00F17AEA" w:rsidRPr="00F17AEA">
        <w:rPr>
          <w:rFonts w:ascii="Calibri" w:eastAsia="Calibri" w:hAnsi="Calibri"/>
          <w:sz w:val="22"/>
          <w:szCs w:val="22"/>
        </w:rPr>
        <w:t xml:space="preserve">also </w:t>
      </w:r>
      <w:proofErr w:type="spellStart"/>
      <w:r w:rsidR="00F17AEA" w:rsidRPr="00F17AEA">
        <w:rPr>
          <w:rFonts w:ascii="Calibri" w:eastAsia="Calibri" w:hAnsi="Calibri"/>
          <w:sz w:val="22"/>
          <w:szCs w:val="22"/>
        </w:rPr>
        <w:t>SketchUp</w:t>
      </w:r>
      <w:proofErr w:type="spellEnd"/>
      <w:r w:rsidR="00F17AEA" w:rsidRPr="00F17AEA">
        <w:rPr>
          <w:rFonts w:ascii="Calibri" w:eastAsia="Calibri" w:hAnsi="Calibri"/>
          <w:sz w:val="22"/>
          <w:szCs w:val="22"/>
        </w:rPr>
        <w:t xml:space="preserve"> und </w:t>
      </w:r>
      <w:r>
        <w:rPr>
          <w:rFonts w:ascii="Calibri" w:eastAsia="Calibri" w:hAnsi="Calibri"/>
          <w:sz w:val="22"/>
          <w:szCs w:val="22"/>
        </w:rPr>
        <w:t xml:space="preserve">klicke </w:t>
      </w:r>
      <w:r w:rsidR="00F17AEA" w:rsidRPr="00F17AEA">
        <w:rPr>
          <w:rFonts w:ascii="Calibri" w:eastAsia="Calibri" w:hAnsi="Calibri"/>
          <w:sz w:val="22"/>
          <w:szCs w:val="22"/>
        </w:rPr>
        <w:t>auf "</w:t>
      </w:r>
      <w:proofErr w:type="spellStart"/>
      <w:r w:rsidR="00F17AEA" w:rsidRPr="00F17AEA">
        <w:rPr>
          <w:rFonts w:ascii="Calibri" w:eastAsia="Calibri" w:hAnsi="Calibri"/>
          <w:sz w:val="22"/>
          <w:szCs w:val="22"/>
        </w:rPr>
        <w:t>SketchUp</w:t>
      </w:r>
      <w:proofErr w:type="spellEnd"/>
      <w:r w:rsidR="00F17AEA" w:rsidRPr="00F17AEA">
        <w:rPr>
          <w:rFonts w:ascii="Calibri" w:eastAsia="Calibri" w:hAnsi="Calibri"/>
          <w:sz w:val="22"/>
          <w:szCs w:val="22"/>
        </w:rPr>
        <w:t xml:space="preserve"> verwenden". Ein Fenster erscheint. Dies </w:t>
      </w:r>
      <w:r w:rsidR="00723F93">
        <w:rPr>
          <w:rFonts w:ascii="Calibri" w:eastAsia="Calibri" w:hAnsi="Calibri"/>
          <w:sz w:val="22"/>
          <w:szCs w:val="22"/>
        </w:rPr>
        <w:t xml:space="preserve">ist das Fenster, </w:t>
      </w:r>
      <w:proofErr w:type="spellStart"/>
      <w:r w:rsidR="00723F93">
        <w:rPr>
          <w:rFonts w:ascii="Calibri" w:eastAsia="Calibri" w:hAnsi="Calibri"/>
          <w:sz w:val="22"/>
          <w:szCs w:val="22"/>
        </w:rPr>
        <w:t xml:space="preserve">in </w:t>
      </w:r>
      <w:r>
        <w:rPr>
          <w:rFonts w:ascii="Calibri" w:eastAsia="Calibri" w:hAnsi="Calibri"/>
          <w:sz w:val="22"/>
          <w:szCs w:val="22"/>
        </w:rPr>
        <w:t>dem</w:t>
      </w:r>
      <w:proofErr w:type="spellEnd"/>
      <w:r>
        <w:rPr>
          <w:rFonts w:ascii="Calibri" w:eastAsia="Calibri" w:hAnsi="Calibri"/>
          <w:sz w:val="22"/>
          <w:szCs w:val="22"/>
        </w:rPr>
        <w:t xml:space="preserve"> du dein Modell erstellen wirst. In der Mitte siehst du </w:t>
      </w:r>
      <w:r w:rsidR="00F17AEA" w:rsidRPr="00F17AEA">
        <w:rPr>
          <w:rFonts w:ascii="Calibri" w:eastAsia="Calibri" w:hAnsi="Calibri"/>
          <w:sz w:val="22"/>
          <w:szCs w:val="22"/>
        </w:rPr>
        <w:t>die drei Koordinatenachsen. Da SketchUp mit echten Maßeinheiten arbeitet, steht in der Mitte ein Mann, der als Größenvergleich dienen soll.</w:t>
      </w:r>
    </w:p>
    <w:p w14:paraId="2934321E" w14:textId="42FBCCFD" w:rsidR="00F17AEA" w:rsidRPr="00F17AEA" w:rsidRDefault="004B56B4" w:rsidP="00F17AEA">
      <w:pPr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Lösche die Figur, indem du sie anklickst und [ENTF] drückst</w:t>
      </w:r>
      <w:r w:rsidR="00F17AEA" w:rsidRPr="00F17AEA">
        <w:rPr>
          <w:rFonts w:ascii="Calibri" w:eastAsia="Calibri" w:hAnsi="Calibri"/>
          <w:sz w:val="22"/>
          <w:szCs w:val="22"/>
        </w:rPr>
        <w:t>.</w:t>
      </w:r>
    </w:p>
    <w:p w14:paraId="5273752D" w14:textId="5144EE9D" w:rsidR="00F17AEA" w:rsidRPr="00F17AEA" w:rsidRDefault="004B56B4" w:rsidP="00F17AEA">
      <w:pPr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Klicke</w:t>
      </w:r>
      <w:r w:rsidR="00F17AEA" w:rsidRPr="00F17AEA">
        <w:rPr>
          <w:rFonts w:ascii="Calibri" w:eastAsia="Calibri" w:hAnsi="Calibri"/>
          <w:sz w:val="22"/>
          <w:szCs w:val="22"/>
        </w:rPr>
        <w:t xml:space="preserve"> in der Menüleiste das dritte Tool von links an, das "Rechteck"-Tool.</w:t>
      </w:r>
    </w:p>
    <w:p w14:paraId="326315BE" w14:textId="247FB3AD" w:rsidR="00F17AEA" w:rsidRPr="00F17AEA" w:rsidRDefault="004B56B4" w:rsidP="00F17AEA">
      <w:pPr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Bewege </w:t>
      </w:r>
      <w:r w:rsidR="00F17AEA" w:rsidRPr="00F17AEA">
        <w:rPr>
          <w:rFonts w:ascii="Calibri" w:eastAsia="Calibri" w:hAnsi="Calibri"/>
          <w:sz w:val="22"/>
          <w:szCs w:val="22"/>
        </w:rPr>
        <w:t>die Maus zum Nullpunkt des Koordin</w:t>
      </w:r>
      <w:r>
        <w:rPr>
          <w:rFonts w:ascii="Calibri" w:eastAsia="Calibri" w:hAnsi="Calibri"/>
          <w:sz w:val="22"/>
          <w:szCs w:val="22"/>
        </w:rPr>
        <w:t>atensystems im Modell und ziehe</w:t>
      </w:r>
      <w:r w:rsidR="00F17AEA" w:rsidRPr="00F17AEA">
        <w:rPr>
          <w:rFonts w:ascii="Calibri" w:eastAsia="Calibri" w:hAnsi="Calibri"/>
          <w:sz w:val="22"/>
          <w:szCs w:val="22"/>
        </w:rPr>
        <w:t xml:space="preserve"> von dort aus ein Rechteck.</w:t>
      </w:r>
    </w:p>
    <w:p w14:paraId="1E45DE10" w14:textId="1C75137F" w:rsidR="00F17AEA" w:rsidRPr="00F17AEA" w:rsidRDefault="004B56B4" w:rsidP="00F17AEA">
      <w:pPr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ähle</w:t>
      </w:r>
      <w:r w:rsidR="00F17AEA" w:rsidRPr="00F17AEA">
        <w:rPr>
          <w:rFonts w:ascii="Calibri" w:eastAsia="Calibri" w:hAnsi="Calibri"/>
          <w:sz w:val="22"/>
          <w:szCs w:val="22"/>
        </w:rPr>
        <w:t xml:space="preserve"> in der Menüleiste das "Drücken/Ziehen"-Tool (das achte von links).</w:t>
      </w:r>
    </w:p>
    <w:p w14:paraId="7964BC96" w14:textId="40EA03B8" w:rsidR="00F17AEA" w:rsidRPr="00F17AEA" w:rsidRDefault="004B56B4" w:rsidP="00F17AEA">
      <w:pPr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Klicke</w:t>
      </w:r>
      <w:r w:rsidR="00F17AEA" w:rsidRPr="00F17AEA">
        <w:rPr>
          <w:rFonts w:ascii="Calibri" w:eastAsia="Calibri" w:hAnsi="Calibri"/>
          <w:sz w:val="22"/>
          <w:szCs w:val="22"/>
        </w:rPr>
        <w:t xml:space="preserve"> mit der Maus in das eben e</w:t>
      </w:r>
      <w:r>
        <w:rPr>
          <w:rFonts w:ascii="Calibri" w:eastAsia="Calibri" w:hAnsi="Calibri"/>
          <w:sz w:val="22"/>
          <w:szCs w:val="22"/>
        </w:rPr>
        <w:t xml:space="preserve">rzeugte Rechteck und halte </w:t>
      </w:r>
      <w:r w:rsidR="00F17AEA" w:rsidRPr="00F17AEA">
        <w:rPr>
          <w:rFonts w:ascii="Calibri" w:eastAsia="Calibri" w:hAnsi="Calibri"/>
          <w:sz w:val="22"/>
          <w:szCs w:val="22"/>
        </w:rPr>
        <w:t xml:space="preserve">die </w:t>
      </w:r>
      <w:r>
        <w:rPr>
          <w:rFonts w:ascii="Calibri" w:eastAsia="Calibri" w:hAnsi="Calibri"/>
          <w:sz w:val="22"/>
          <w:szCs w:val="22"/>
        </w:rPr>
        <w:t xml:space="preserve">Maustaste gedrückt, während du das Rechteck nach oben ziehst. Du hast </w:t>
      </w:r>
      <w:r w:rsidR="00F17AEA" w:rsidRPr="00F17AEA">
        <w:rPr>
          <w:rFonts w:ascii="Calibri" w:eastAsia="Calibri" w:hAnsi="Calibri"/>
          <w:sz w:val="22"/>
          <w:szCs w:val="22"/>
        </w:rPr>
        <w:t>jetzt also einen Quader erzeugt.</w:t>
      </w:r>
    </w:p>
    <w:p w14:paraId="28A3D036" w14:textId="12ADECB4" w:rsidR="00F17AEA" w:rsidRPr="00F17AEA" w:rsidRDefault="00F17AEA" w:rsidP="00F17AEA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</w:rPr>
      </w:pPr>
      <w:r w:rsidRPr="00F17AEA">
        <w:rPr>
          <w:rFonts w:ascii="Calibri" w:eastAsia="Calibri" w:hAnsi="Calibri"/>
          <w:sz w:val="22"/>
          <w:szCs w:val="22"/>
        </w:rPr>
        <w:t>Mit dem Auswahlwerkzeug ganz lin</w:t>
      </w:r>
      <w:r w:rsidR="004B56B4">
        <w:rPr>
          <w:rFonts w:ascii="Calibri" w:eastAsia="Calibri" w:hAnsi="Calibri"/>
          <w:sz w:val="22"/>
          <w:szCs w:val="22"/>
        </w:rPr>
        <w:t xml:space="preserve">ks in der Menüleiste kannst du </w:t>
      </w:r>
      <w:r w:rsidRPr="00F17AEA">
        <w:rPr>
          <w:rFonts w:ascii="Calibri" w:eastAsia="Calibri" w:hAnsi="Calibri"/>
          <w:sz w:val="22"/>
          <w:szCs w:val="22"/>
        </w:rPr>
        <w:t>einzelne Teile imme</w:t>
      </w:r>
      <w:r w:rsidR="004B56B4">
        <w:rPr>
          <w:rFonts w:ascii="Calibri" w:eastAsia="Calibri" w:hAnsi="Calibri"/>
          <w:sz w:val="22"/>
          <w:szCs w:val="22"/>
        </w:rPr>
        <w:t>r wieder anwählen. So kannst du</w:t>
      </w:r>
      <w:r w:rsidRPr="00F17AEA">
        <w:rPr>
          <w:rFonts w:ascii="Calibri" w:eastAsia="Calibri" w:hAnsi="Calibri"/>
          <w:sz w:val="22"/>
          <w:szCs w:val="22"/>
        </w:rPr>
        <w:t xml:space="preserve"> zum Beispiel mit dem Rechteck-Werkzeug eine Tür erzeugen, diese anwählen und per [ENTF] löschen, um einen Eingang zu erhalten.</w:t>
      </w:r>
    </w:p>
    <w:p w14:paraId="2F777C10" w14:textId="77777777" w:rsidR="00F17AEA" w:rsidRPr="00F17AEA" w:rsidRDefault="00F17AEA" w:rsidP="00F17AEA">
      <w:pPr>
        <w:spacing w:after="160" w:line="259" w:lineRule="auto"/>
        <w:ind w:left="720"/>
        <w:rPr>
          <w:rFonts w:ascii="Calibri" w:eastAsia="Calibri" w:hAnsi="Calibri"/>
          <w:color w:val="0563C1"/>
          <w:sz w:val="22"/>
          <w:szCs w:val="22"/>
          <w:u w:val="single"/>
        </w:rPr>
      </w:pPr>
      <w:r w:rsidRPr="00F17AEA">
        <w:rPr>
          <w:rFonts w:ascii="Calibri" w:eastAsia="Calibri" w:hAnsi="Calibri"/>
          <w:sz w:val="22"/>
          <w:szCs w:val="22"/>
        </w:rPr>
        <w:fldChar w:fldCharType="begin"/>
      </w:r>
      <w:r w:rsidRPr="00F17AEA">
        <w:rPr>
          <w:rFonts w:ascii="Calibri" w:eastAsia="Calibri" w:hAnsi="Calibri"/>
          <w:sz w:val="22"/>
          <w:szCs w:val="22"/>
        </w:rPr>
        <w:instrText xml:space="preserve"> HYPERLINK "https://im-praxistipps.chip.de/einfache-3d-modelle-erzeugen_5332d3ca.png?im=AspectCrop%2Csize%3D%2816%2C9%29%2Cgravity%3DCenter%2CallowExpansion%3BBackgroundColor%2Ccolor%3Dtransparent&amp;hash=d95f87bac91771ffbab8a643567b53d05abaeac36052a459bc25fe79efbf13cc" </w:instrText>
      </w:r>
      <w:r w:rsidRPr="00F17AEA">
        <w:rPr>
          <w:rFonts w:ascii="Calibri" w:eastAsia="Calibri" w:hAnsi="Calibri"/>
          <w:sz w:val="22"/>
          <w:szCs w:val="22"/>
        </w:rPr>
        <w:fldChar w:fldCharType="separate"/>
      </w:r>
    </w:p>
    <w:p w14:paraId="15DF407D" w14:textId="77777777" w:rsidR="00F17AEA" w:rsidRPr="00F17AEA" w:rsidRDefault="00F17AEA" w:rsidP="00F17AEA">
      <w:pPr>
        <w:spacing w:after="160" w:line="259" w:lineRule="auto"/>
        <w:ind w:left="720"/>
        <w:rPr>
          <w:rFonts w:ascii="Calibri" w:eastAsia="Calibri" w:hAnsi="Calibri"/>
          <w:color w:val="0563C1"/>
          <w:sz w:val="22"/>
          <w:szCs w:val="22"/>
          <w:u w:val="single"/>
        </w:rPr>
      </w:pPr>
      <w:r w:rsidRPr="00F17AEA">
        <w:rPr>
          <w:rFonts w:ascii="Calibri" w:eastAsia="Calibri" w:hAnsi="Calibri"/>
          <w:noProof/>
          <w:color w:val="0563C1"/>
          <w:sz w:val="22"/>
          <w:szCs w:val="22"/>
          <w:u w:val="single"/>
          <w:lang w:eastAsia="de-DE"/>
        </w:rPr>
        <w:drawing>
          <wp:inline distT="0" distB="0" distL="0" distR="0" wp14:anchorId="457ED914" wp14:editId="2E5ABA8B">
            <wp:extent cx="4418330" cy="3781425"/>
            <wp:effectExtent l="0" t="0" r="1270" b="9525"/>
            <wp:docPr id="7" name="Grafik 7" descr="Einfache 3D-Modelle erzeug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infache 3D-Modelle erzeug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CA9C" w14:textId="1AC8D49A" w:rsidR="00F17AEA" w:rsidRDefault="00F17AEA" w:rsidP="00F17AEA">
      <w:pPr>
        <w:spacing w:after="160" w:line="259" w:lineRule="auto"/>
        <w:ind w:left="720"/>
        <w:rPr>
          <w:rFonts w:ascii="Calibri" w:eastAsia="Calibri" w:hAnsi="Calibri"/>
          <w:sz w:val="22"/>
          <w:szCs w:val="22"/>
        </w:rPr>
      </w:pPr>
      <w:r w:rsidRPr="00F17AEA">
        <w:rPr>
          <w:rFonts w:ascii="Calibri" w:eastAsia="Calibri" w:hAnsi="Calibri"/>
          <w:sz w:val="22"/>
          <w:szCs w:val="22"/>
        </w:rPr>
        <w:fldChar w:fldCharType="end"/>
      </w:r>
    </w:p>
    <w:p w14:paraId="79DE7FA5" w14:textId="3C2010B3" w:rsidR="00F17AEA" w:rsidRDefault="00F17AEA" w:rsidP="00F17AEA">
      <w:pPr>
        <w:spacing w:after="160" w:line="259" w:lineRule="auto"/>
        <w:ind w:left="720"/>
        <w:rPr>
          <w:rFonts w:ascii="Calibri" w:eastAsia="Calibri" w:hAnsi="Calibri"/>
          <w:sz w:val="22"/>
          <w:szCs w:val="22"/>
        </w:rPr>
      </w:pPr>
      <w:r w:rsidRPr="00F17AEA">
        <w:rPr>
          <w:rFonts w:ascii="Calibri" w:eastAsia="Calibri" w:hAnsi="Calibri"/>
          <w:sz w:val="22"/>
          <w:szCs w:val="22"/>
        </w:rPr>
        <w:t>Noch ist unser Haus langweilig und nicht</w:t>
      </w:r>
      <w:r w:rsidR="004B56B4">
        <w:rPr>
          <w:rFonts w:ascii="Calibri" w:eastAsia="Calibri" w:hAnsi="Calibri"/>
          <w:sz w:val="22"/>
          <w:szCs w:val="22"/>
        </w:rPr>
        <w:t xml:space="preserve"> besonders hübsch. So füge ein Dach hinzu und male dein</w:t>
      </w:r>
      <w:r w:rsidRPr="00F17AEA">
        <w:rPr>
          <w:rFonts w:ascii="Calibri" w:eastAsia="Calibri" w:hAnsi="Calibri"/>
          <w:sz w:val="22"/>
          <w:szCs w:val="22"/>
        </w:rPr>
        <w:t xml:space="preserve"> Haus an:</w:t>
      </w:r>
    </w:p>
    <w:p w14:paraId="7BBD71E5" w14:textId="77777777" w:rsidR="00F17AEA" w:rsidRPr="00F17AEA" w:rsidRDefault="00F17AEA" w:rsidP="00F17AEA">
      <w:pPr>
        <w:spacing w:after="160" w:line="259" w:lineRule="auto"/>
        <w:ind w:left="720"/>
        <w:rPr>
          <w:rFonts w:ascii="Calibri" w:eastAsia="Calibri" w:hAnsi="Calibri"/>
          <w:sz w:val="22"/>
          <w:szCs w:val="22"/>
        </w:rPr>
      </w:pPr>
    </w:p>
    <w:p w14:paraId="67D3E90E" w14:textId="7A8B3A00" w:rsidR="00F17AEA" w:rsidRPr="00F17AEA" w:rsidRDefault="00F17AEA" w:rsidP="00F17AE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17AEA">
        <w:rPr>
          <w:rFonts w:ascii="Calibri" w:eastAsia="Calibri" w:hAnsi="Calibri"/>
          <w:sz w:val="22"/>
          <w:szCs w:val="22"/>
        </w:rPr>
        <w:lastRenderedPageBreak/>
        <w:t>Das "Linie"-Tool (das dritte von links) zeichnet eine Linie oder unterteilt bereits vor</w:t>
      </w:r>
      <w:r w:rsidR="004B56B4">
        <w:rPr>
          <w:rFonts w:ascii="Calibri" w:eastAsia="Calibri" w:hAnsi="Calibri"/>
          <w:sz w:val="22"/>
          <w:szCs w:val="22"/>
        </w:rPr>
        <w:t xml:space="preserve">handene Bereiche. Wähle es </w:t>
      </w:r>
      <w:r w:rsidRPr="00F17AEA">
        <w:rPr>
          <w:rFonts w:ascii="Calibri" w:eastAsia="Calibri" w:hAnsi="Calibri"/>
          <w:sz w:val="22"/>
          <w:szCs w:val="22"/>
        </w:rPr>
        <w:t>aus.</w:t>
      </w:r>
    </w:p>
    <w:p w14:paraId="47A0B1B3" w14:textId="07B9429E" w:rsidR="00F17AEA" w:rsidRPr="00F17AEA" w:rsidRDefault="004B56B4" w:rsidP="00F17AE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Bewege</w:t>
      </w:r>
      <w:r w:rsidR="00F17AEA" w:rsidRPr="00F17AEA">
        <w:rPr>
          <w:rFonts w:ascii="Calibri" w:eastAsia="Calibri" w:hAnsi="Calibri"/>
          <w:sz w:val="22"/>
          <w:szCs w:val="22"/>
        </w:rPr>
        <w:t xml:space="preserve"> die Maus zu einer der Kanten des Hauses rechts oder links neben der Tür. Der Mauszeiger sollte an de</w:t>
      </w:r>
      <w:r>
        <w:rPr>
          <w:rFonts w:ascii="Calibri" w:eastAsia="Calibri" w:hAnsi="Calibri"/>
          <w:sz w:val="22"/>
          <w:szCs w:val="22"/>
        </w:rPr>
        <w:t xml:space="preserve">r Kante "einrasten". Wähle eine Höhe, an der du </w:t>
      </w:r>
      <w:r w:rsidR="00F17AEA" w:rsidRPr="00F17AEA">
        <w:rPr>
          <w:rFonts w:ascii="Calibri" w:eastAsia="Calibri" w:hAnsi="Calibri"/>
          <w:sz w:val="22"/>
          <w:szCs w:val="22"/>
        </w:rPr>
        <w:t>das Dach beginnen lassen möchte</w:t>
      </w:r>
      <w:r>
        <w:rPr>
          <w:rFonts w:ascii="Calibri" w:eastAsia="Calibri" w:hAnsi="Calibri"/>
          <w:sz w:val="22"/>
          <w:szCs w:val="22"/>
        </w:rPr>
        <w:t xml:space="preserve">st,  und ziehe </w:t>
      </w:r>
      <w:r w:rsidR="00F17AEA" w:rsidRPr="00F17AEA">
        <w:rPr>
          <w:rFonts w:ascii="Calibri" w:eastAsia="Calibri" w:hAnsi="Calibri"/>
          <w:sz w:val="22"/>
          <w:szCs w:val="22"/>
        </w:rPr>
        <w:t>von dort aus eine Linie zur gegenüberliegenden Seite des Hauses. Auch hier sollte der Mauszeiger wieder "einrasten".</w:t>
      </w:r>
    </w:p>
    <w:p w14:paraId="7ACE0447" w14:textId="22F63B94" w:rsidR="00F17AEA" w:rsidRPr="00F17AEA" w:rsidRDefault="00F17AEA" w:rsidP="00F17AE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17AEA">
        <w:rPr>
          <w:rFonts w:ascii="Calibri" w:eastAsia="Calibri" w:hAnsi="Calibri"/>
          <w:sz w:val="22"/>
          <w:szCs w:val="22"/>
        </w:rPr>
        <w:t>Mit der "Rotierfunk</w:t>
      </w:r>
      <w:r w:rsidR="004B56B4">
        <w:rPr>
          <w:rFonts w:ascii="Calibri" w:eastAsia="Calibri" w:hAnsi="Calibri"/>
          <w:sz w:val="22"/>
          <w:szCs w:val="22"/>
        </w:rPr>
        <w:t xml:space="preserve">tion" (16. von links) kannst du die Ansicht drehen. Drehe die Ansicht so, dass du </w:t>
      </w:r>
      <w:r w:rsidRPr="00F17AEA">
        <w:rPr>
          <w:rFonts w:ascii="Calibri" w:eastAsia="Calibri" w:hAnsi="Calibri"/>
          <w:sz w:val="22"/>
          <w:szCs w:val="22"/>
        </w:rPr>
        <w:t xml:space="preserve">auf eine Seite </w:t>
      </w:r>
      <w:r w:rsidR="004B56B4">
        <w:rPr>
          <w:rFonts w:ascii="Calibri" w:eastAsia="Calibri" w:hAnsi="Calibri"/>
          <w:sz w:val="22"/>
          <w:szCs w:val="22"/>
        </w:rPr>
        <w:t>des Hauses schaust, und zeichne eine Linie</w:t>
      </w:r>
      <w:r w:rsidRPr="00F17AEA">
        <w:rPr>
          <w:rFonts w:ascii="Calibri" w:eastAsia="Calibri" w:hAnsi="Calibri"/>
          <w:sz w:val="22"/>
          <w:szCs w:val="22"/>
        </w:rPr>
        <w:t xml:space="preserve"> von dem Punkt auf der Kante, an dem die andere Linie endet zum Mittelpunkt der oberen Kante des Haus</w:t>
      </w:r>
      <w:r w:rsidR="004B56B4">
        <w:rPr>
          <w:rFonts w:ascii="Calibri" w:eastAsia="Calibri" w:hAnsi="Calibri"/>
          <w:sz w:val="22"/>
          <w:szCs w:val="22"/>
        </w:rPr>
        <w:t>es. An beiden Punkten sollte dein</w:t>
      </w:r>
      <w:r w:rsidRPr="00F17AEA">
        <w:rPr>
          <w:rFonts w:ascii="Calibri" w:eastAsia="Calibri" w:hAnsi="Calibri"/>
          <w:sz w:val="22"/>
          <w:szCs w:val="22"/>
        </w:rPr>
        <w:t xml:space="preserve"> Mauszeiger "einrasten".</w:t>
      </w:r>
    </w:p>
    <w:p w14:paraId="4C871958" w14:textId="346A096E" w:rsidR="00F17AEA" w:rsidRPr="00F17AEA" w:rsidRDefault="004B56B4" w:rsidP="00F17AE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"Zeichne"</w:t>
      </w:r>
      <w:r w:rsidR="00F17AEA" w:rsidRPr="00F17AEA">
        <w:rPr>
          <w:rFonts w:ascii="Calibri" w:eastAsia="Calibri" w:hAnsi="Calibri"/>
          <w:sz w:val="22"/>
          <w:szCs w:val="22"/>
        </w:rPr>
        <w:t xml:space="preserve"> mit dieser Technik alle Linien, die nötig sind, um am Ende den Quader so zu beschneiden, dass die Dachschrägen entstehen.</w:t>
      </w:r>
    </w:p>
    <w:p w14:paraId="75E4210D" w14:textId="37220782" w:rsidR="00F17AEA" w:rsidRPr="00F17AEA" w:rsidRDefault="004B56B4" w:rsidP="00F17AE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ähle </w:t>
      </w:r>
      <w:r w:rsidR="00F17AEA" w:rsidRPr="00F17AEA">
        <w:rPr>
          <w:rFonts w:ascii="Calibri" w:eastAsia="Calibri" w:hAnsi="Calibri"/>
          <w:sz w:val="22"/>
          <w:szCs w:val="22"/>
        </w:rPr>
        <w:t>das "Radi</w:t>
      </w:r>
      <w:r>
        <w:rPr>
          <w:rFonts w:ascii="Calibri" w:eastAsia="Calibri" w:hAnsi="Calibri"/>
          <w:sz w:val="22"/>
          <w:szCs w:val="22"/>
        </w:rPr>
        <w:t>ergummi"-Tool an und klicke damit auf alle Kanten, die du löschen möchtest</w:t>
      </w:r>
      <w:r w:rsidR="00F17AEA" w:rsidRPr="00F17AEA">
        <w:rPr>
          <w:rFonts w:ascii="Calibri" w:eastAsia="Calibri" w:hAnsi="Calibri"/>
          <w:sz w:val="22"/>
          <w:szCs w:val="22"/>
        </w:rPr>
        <w:t>. Die jeweiligen Flächen werden imm</w:t>
      </w:r>
      <w:r>
        <w:rPr>
          <w:rFonts w:ascii="Calibri" w:eastAsia="Calibri" w:hAnsi="Calibri"/>
          <w:sz w:val="22"/>
          <w:szCs w:val="22"/>
        </w:rPr>
        <w:t xml:space="preserve">er mitgelöscht. Wiederhole </w:t>
      </w:r>
      <w:r w:rsidR="00F17AEA" w:rsidRPr="00F17AEA">
        <w:rPr>
          <w:rFonts w:ascii="Calibri" w:eastAsia="Calibri" w:hAnsi="Calibri"/>
          <w:sz w:val="22"/>
          <w:szCs w:val="22"/>
        </w:rPr>
        <w:t>das für die andere Dachseite.</w:t>
      </w:r>
    </w:p>
    <w:p w14:paraId="4BD4F8FE" w14:textId="71F143F9" w:rsidR="00F17AEA" w:rsidRPr="00F17AEA" w:rsidRDefault="004B56B4" w:rsidP="00F17AE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ähle </w:t>
      </w:r>
      <w:r w:rsidR="00F17AEA" w:rsidRPr="00F17AEA">
        <w:rPr>
          <w:rFonts w:ascii="Calibri" w:eastAsia="Calibri" w:hAnsi="Calibri"/>
          <w:sz w:val="22"/>
          <w:szCs w:val="22"/>
        </w:rPr>
        <w:t>das "F</w:t>
      </w:r>
      <w:r>
        <w:rPr>
          <w:rFonts w:ascii="Calibri" w:eastAsia="Calibri" w:hAnsi="Calibri"/>
          <w:sz w:val="22"/>
          <w:szCs w:val="22"/>
        </w:rPr>
        <w:t xml:space="preserve">arbeimer"-Tool. Dort kannst du </w:t>
      </w:r>
      <w:r w:rsidR="00F17AEA" w:rsidRPr="00F17AEA">
        <w:rPr>
          <w:rFonts w:ascii="Calibri" w:eastAsia="Calibri" w:hAnsi="Calibri"/>
          <w:sz w:val="22"/>
          <w:szCs w:val="22"/>
        </w:rPr>
        <w:t xml:space="preserve">eine Textur für das Dach auswählen oder eine Farbe wählen bzw. </w:t>
      </w:r>
      <w:r>
        <w:rPr>
          <w:rFonts w:ascii="Calibri" w:eastAsia="Calibri" w:hAnsi="Calibri"/>
          <w:sz w:val="22"/>
          <w:szCs w:val="22"/>
        </w:rPr>
        <w:t xml:space="preserve">eine eigene erstellen, indem du </w:t>
      </w:r>
      <w:r w:rsidR="00F17AEA" w:rsidRPr="00F17AEA">
        <w:rPr>
          <w:rFonts w:ascii="Calibri" w:eastAsia="Calibri" w:hAnsi="Calibri"/>
          <w:sz w:val="22"/>
          <w:szCs w:val="22"/>
        </w:rPr>
        <w:t xml:space="preserve"> auf</w:t>
      </w:r>
      <w:r>
        <w:rPr>
          <w:rFonts w:ascii="Calibri" w:eastAsia="Calibri" w:hAnsi="Calibri"/>
          <w:sz w:val="22"/>
          <w:szCs w:val="22"/>
        </w:rPr>
        <w:t xml:space="preserve"> "Material erstellen..." klickst</w:t>
      </w:r>
      <w:r w:rsidR="00F17AEA" w:rsidRPr="00F17AEA">
        <w:rPr>
          <w:rFonts w:ascii="Calibri" w:eastAsia="Calibri" w:hAnsi="Calibri"/>
          <w:sz w:val="22"/>
          <w:szCs w:val="22"/>
        </w:rPr>
        <w:t>.</w:t>
      </w:r>
    </w:p>
    <w:p w14:paraId="4460F91F" w14:textId="77777777" w:rsidR="00F17AEA" w:rsidRPr="00F17AEA" w:rsidRDefault="00F17AEA" w:rsidP="00F17AEA">
      <w:pPr>
        <w:spacing w:after="160" w:line="259" w:lineRule="auto"/>
        <w:ind w:left="720"/>
        <w:rPr>
          <w:rFonts w:ascii="Calibri" w:eastAsia="Calibri" w:hAnsi="Calibri"/>
          <w:color w:val="0563C1"/>
          <w:sz w:val="22"/>
          <w:szCs w:val="22"/>
          <w:u w:val="single"/>
        </w:rPr>
      </w:pPr>
      <w:r w:rsidRPr="00F17AEA">
        <w:rPr>
          <w:rFonts w:ascii="Calibri" w:eastAsia="Calibri" w:hAnsi="Calibri"/>
          <w:sz w:val="22"/>
          <w:szCs w:val="22"/>
        </w:rPr>
        <w:fldChar w:fldCharType="begin"/>
      </w:r>
      <w:r w:rsidRPr="00F17AEA">
        <w:rPr>
          <w:rFonts w:ascii="Calibri" w:eastAsia="Calibri" w:hAnsi="Calibri"/>
          <w:sz w:val="22"/>
          <w:szCs w:val="22"/>
        </w:rPr>
        <w:instrText xml:space="preserve"> HYPERLINK "https://im-praxistipps.chip.de/das-3d-modell-einfach-bearbeiten_5332d3ca.png?im=AspectCrop%2Csize%3D%2816%2C9%29%2Cgravity%3DCenter%2CallowExpansion%3BBackgroundColor%2Ccolor%3Dtransparent&amp;hash=14aa4db67802d75436c526384ba11f16315dc29b0c97f48b661d1fa898daa2fe" </w:instrText>
      </w:r>
      <w:r w:rsidRPr="00F17AEA">
        <w:rPr>
          <w:rFonts w:ascii="Calibri" w:eastAsia="Calibri" w:hAnsi="Calibri"/>
          <w:sz w:val="22"/>
          <w:szCs w:val="22"/>
        </w:rPr>
        <w:fldChar w:fldCharType="separate"/>
      </w:r>
    </w:p>
    <w:p w14:paraId="5741F3BA" w14:textId="77777777" w:rsidR="00F17AEA" w:rsidRPr="00F17AEA" w:rsidRDefault="00F17AEA" w:rsidP="00F17AEA">
      <w:pPr>
        <w:spacing w:after="160" w:line="259" w:lineRule="auto"/>
        <w:ind w:left="720"/>
        <w:rPr>
          <w:rFonts w:ascii="Calibri" w:eastAsia="Calibri" w:hAnsi="Calibri"/>
          <w:color w:val="0563C1"/>
          <w:sz w:val="22"/>
          <w:szCs w:val="22"/>
          <w:u w:val="single"/>
        </w:rPr>
      </w:pPr>
      <w:r w:rsidRPr="00F17AEA">
        <w:rPr>
          <w:rFonts w:ascii="Calibri" w:eastAsia="Calibri" w:hAnsi="Calibri"/>
          <w:noProof/>
          <w:color w:val="0563C1"/>
          <w:sz w:val="22"/>
          <w:szCs w:val="22"/>
          <w:u w:val="single"/>
          <w:lang w:eastAsia="de-DE"/>
        </w:rPr>
        <w:drawing>
          <wp:inline distT="0" distB="0" distL="0" distR="0" wp14:anchorId="69B33E03" wp14:editId="1C5ED8ED">
            <wp:extent cx="4418330" cy="3781425"/>
            <wp:effectExtent l="0" t="0" r="1270" b="9525"/>
            <wp:docPr id="5" name="Grafik 5" descr="Das 3D-Modell einfach bearbeit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 3D-Modell einfach bearbeit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FBC4" w14:textId="77777777" w:rsidR="00F17AEA" w:rsidRPr="00F17AEA" w:rsidRDefault="00F17AEA" w:rsidP="00F17AEA">
      <w:pPr>
        <w:spacing w:after="160" w:line="259" w:lineRule="auto"/>
        <w:ind w:left="720"/>
        <w:rPr>
          <w:rFonts w:ascii="Calibri" w:eastAsia="Calibri" w:hAnsi="Calibri"/>
          <w:sz w:val="22"/>
          <w:szCs w:val="22"/>
        </w:rPr>
      </w:pPr>
      <w:r w:rsidRPr="00F17AEA">
        <w:rPr>
          <w:rFonts w:ascii="Calibri" w:eastAsia="Calibri" w:hAnsi="Calibri"/>
          <w:sz w:val="22"/>
          <w:szCs w:val="22"/>
        </w:rPr>
        <w:fldChar w:fldCharType="end"/>
      </w:r>
    </w:p>
    <w:p w14:paraId="03DA55D7" w14:textId="0ADCFC4C" w:rsidR="00F17AEA" w:rsidRPr="00F17AEA" w:rsidRDefault="00F17AEA" w:rsidP="00F17AEA">
      <w:pPr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17AEA">
        <w:rPr>
          <w:rFonts w:ascii="Calibri" w:eastAsia="Calibri" w:hAnsi="Calibri"/>
          <w:sz w:val="22"/>
          <w:szCs w:val="22"/>
        </w:rPr>
        <w:t>Mit dem Auswahlwerkzeug ganz li</w:t>
      </w:r>
      <w:r w:rsidR="004B56B4">
        <w:rPr>
          <w:rFonts w:ascii="Calibri" w:eastAsia="Calibri" w:hAnsi="Calibri"/>
          <w:sz w:val="22"/>
          <w:szCs w:val="22"/>
        </w:rPr>
        <w:t xml:space="preserve">nks in der Menüleiste kannst du </w:t>
      </w:r>
      <w:r w:rsidRPr="00F17AEA">
        <w:rPr>
          <w:rFonts w:ascii="Calibri" w:eastAsia="Calibri" w:hAnsi="Calibri"/>
          <w:sz w:val="22"/>
          <w:szCs w:val="22"/>
        </w:rPr>
        <w:t>einzelne Teile immer</w:t>
      </w:r>
      <w:r w:rsidR="004B56B4">
        <w:rPr>
          <w:rFonts w:ascii="Calibri" w:eastAsia="Calibri" w:hAnsi="Calibri"/>
          <w:sz w:val="22"/>
          <w:szCs w:val="22"/>
        </w:rPr>
        <w:t xml:space="preserve"> wieder anwählen. So kannst du </w:t>
      </w:r>
      <w:r w:rsidRPr="00F17AEA">
        <w:rPr>
          <w:rFonts w:ascii="Calibri" w:eastAsia="Calibri" w:hAnsi="Calibri"/>
          <w:sz w:val="22"/>
          <w:szCs w:val="22"/>
        </w:rPr>
        <w:t>zum Beispiel mit dem Rechteck-Werkzeug eine Tür erzeugen, diese anwählen und per [ENTF] löschen, um einen Eingang zu erhalten.“</w:t>
      </w:r>
    </w:p>
    <w:p w14:paraId="6A1BBF18" w14:textId="3E1EF98A" w:rsidR="00F17AEA" w:rsidRPr="00F17AEA" w:rsidRDefault="00F17AEA" w:rsidP="00F17AEA">
      <w:pPr>
        <w:spacing w:after="160" w:line="259" w:lineRule="auto"/>
        <w:ind w:left="360"/>
        <w:rPr>
          <w:rFonts w:ascii="Calibri" w:eastAsia="Calibri" w:hAnsi="Calibri"/>
          <w:sz w:val="20"/>
          <w:szCs w:val="22"/>
        </w:rPr>
      </w:pPr>
      <w:r w:rsidRPr="00F17AEA">
        <w:rPr>
          <w:rFonts w:ascii="Calibri" w:eastAsia="Calibri" w:hAnsi="Calibri"/>
          <w:sz w:val="20"/>
          <w:szCs w:val="22"/>
        </w:rPr>
        <w:t>(</w:t>
      </w:r>
      <w:hyperlink r:id="rId14" w:history="1">
        <w:r w:rsidRPr="00F17AEA">
          <w:rPr>
            <w:rFonts w:ascii="Calibri" w:eastAsia="Calibri" w:hAnsi="Calibri"/>
            <w:color w:val="0563C1"/>
            <w:sz w:val="20"/>
            <w:szCs w:val="22"/>
            <w:u w:val="single"/>
          </w:rPr>
          <w:t>https://praxistipps.chip.de/3d-modelle-mit-sketchup-eine-einfuehrung_8072</w:t>
        </w:r>
      </w:hyperlink>
      <w:r w:rsidRPr="00F17AEA">
        <w:rPr>
          <w:rFonts w:ascii="Calibri" w:eastAsia="Calibri" w:hAnsi="Calibri"/>
          <w:sz w:val="20"/>
          <w:szCs w:val="22"/>
        </w:rPr>
        <w:t xml:space="preserve">; </w:t>
      </w:r>
      <w:r w:rsidR="009A2EC2">
        <w:rPr>
          <w:rFonts w:ascii="Calibri" w:eastAsia="Calibri" w:hAnsi="Calibri"/>
          <w:sz w:val="20"/>
          <w:szCs w:val="22"/>
        </w:rPr>
        <w:t xml:space="preserve">Abruf am </w:t>
      </w:r>
      <w:bookmarkStart w:id="0" w:name="_GoBack"/>
      <w:bookmarkEnd w:id="0"/>
      <w:r w:rsidRPr="00F17AEA">
        <w:rPr>
          <w:rFonts w:ascii="Calibri" w:eastAsia="Calibri" w:hAnsi="Calibri"/>
          <w:sz w:val="20"/>
          <w:szCs w:val="22"/>
        </w:rPr>
        <w:t>21.04.2021)</w:t>
      </w:r>
    </w:p>
    <w:p w14:paraId="7B0C4FC5" w14:textId="77777777" w:rsidR="00F17AEA" w:rsidRDefault="00F17AEA">
      <w:pPr>
        <w:rPr>
          <w:rFonts w:ascii="Calibri" w:hAnsi="Calibri" w:cs="Calibri"/>
          <w:b/>
          <w:szCs w:val="20"/>
          <w:u w:val="single"/>
        </w:rPr>
      </w:pPr>
    </w:p>
    <w:sectPr w:rsidR="00F17AEA" w:rsidSect="004F06C1">
      <w:footerReference w:type="default" r:id="rId15"/>
      <w:pgSz w:w="11906" w:h="16838" w:code="9"/>
      <w:pgMar w:top="360" w:right="1274" w:bottom="181" w:left="1418" w:header="3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A5D24" w14:textId="77777777" w:rsidR="002E770E" w:rsidRDefault="002E770E">
      <w:r>
        <w:separator/>
      </w:r>
    </w:p>
  </w:endnote>
  <w:endnote w:type="continuationSeparator" w:id="0">
    <w:p w14:paraId="7F5A1DC1" w14:textId="77777777" w:rsidR="002E770E" w:rsidRDefault="002E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56865"/>
      <w:docPartObj>
        <w:docPartGallery w:val="Page Numbers (Bottom of Page)"/>
        <w:docPartUnique/>
      </w:docPartObj>
    </w:sdtPr>
    <w:sdtEndPr/>
    <w:sdtContent>
      <w:p w14:paraId="17D28B36" w14:textId="60C296FE" w:rsidR="00723F93" w:rsidRDefault="00723F9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C2">
          <w:rPr>
            <w:noProof/>
          </w:rPr>
          <w:t>2</w:t>
        </w:r>
        <w:r>
          <w:fldChar w:fldCharType="end"/>
        </w:r>
      </w:p>
    </w:sdtContent>
  </w:sdt>
  <w:p w14:paraId="34A4E0EE" w14:textId="77777777" w:rsidR="00723F93" w:rsidRDefault="00723F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A8614" w14:textId="77777777" w:rsidR="002E770E" w:rsidRDefault="002E770E">
      <w:r>
        <w:separator/>
      </w:r>
    </w:p>
  </w:footnote>
  <w:footnote w:type="continuationSeparator" w:id="0">
    <w:p w14:paraId="63E3CD77" w14:textId="77777777" w:rsidR="002E770E" w:rsidRDefault="002E7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1474"/>
    <w:multiLevelType w:val="multilevel"/>
    <w:tmpl w:val="B22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A36CE"/>
    <w:multiLevelType w:val="hybridMultilevel"/>
    <w:tmpl w:val="FF6802E2"/>
    <w:lvl w:ilvl="0" w:tplc="250C890C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42740"/>
    <w:multiLevelType w:val="multilevel"/>
    <w:tmpl w:val="D9D4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D7488"/>
    <w:multiLevelType w:val="hybridMultilevel"/>
    <w:tmpl w:val="A4422296"/>
    <w:lvl w:ilvl="0" w:tplc="2F682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64D10"/>
    <w:multiLevelType w:val="hybridMultilevel"/>
    <w:tmpl w:val="AF26F2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9F"/>
    <w:rsid w:val="00001072"/>
    <w:rsid w:val="00005D86"/>
    <w:rsid w:val="00026709"/>
    <w:rsid w:val="000335BB"/>
    <w:rsid w:val="00034DDA"/>
    <w:rsid w:val="000707EB"/>
    <w:rsid w:val="00082C77"/>
    <w:rsid w:val="000E4551"/>
    <w:rsid w:val="00125E28"/>
    <w:rsid w:val="00130DE0"/>
    <w:rsid w:val="00132B90"/>
    <w:rsid w:val="001D79E8"/>
    <w:rsid w:val="0027079C"/>
    <w:rsid w:val="002745D7"/>
    <w:rsid w:val="00281783"/>
    <w:rsid w:val="002977C3"/>
    <w:rsid w:val="002A1C5C"/>
    <w:rsid w:val="002E6AE4"/>
    <w:rsid w:val="002E770E"/>
    <w:rsid w:val="00326BDD"/>
    <w:rsid w:val="003321B8"/>
    <w:rsid w:val="00370406"/>
    <w:rsid w:val="00412ABD"/>
    <w:rsid w:val="00417DF6"/>
    <w:rsid w:val="0045685E"/>
    <w:rsid w:val="004B56B4"/>
    <w:rsid w:val="004B602B"/>
    <w:rsid w:val="004D10A0"/>
    <w:rsid w:val="004F06C1"/>
    <w:rsid w:val="00526560"/>
    <w:rsid w:val="0056182F"/>
    <w:rsid w:val="00593276"/>
    <w:rsid w:val="00605168"/>
    <w:rsid w:val="00634E79"/>
    <w:rsid w:val="00665771"/>
    <w:rsid w:val="00711457"/>
    <w:rsid w:val="00723F93"/>
    <w:rsid w:val="007317B9"/>
    <w:rsid w:val="00742883"/>
    <w:rsid w:val="00770A5B"/>
    <w:rsid w:val="007A3992"/>
    <w:rsid w:val="007E1244"/>
    <w:rsid w:val="007E27E5"/>
    <w:rsid w:val="008137D1"/>
    <w:rsid w:val="00832BDB"/>
    <w:rsid w:val="008353C1"/>
    <w:rsid w:val="00836440"/>
    <w:rsid w:val="00840E93"/>
    <w:rsid w:val="00866D8E"/>
    <w:rsid w:val="008E469F"/>
    <w:rsid w:val="00912F89"/>
    <w:rsid w:val="009333BF"/>
    <w:rsid w:val="00935625"/>
    <w:rsid w:val="009400DB"/>
    <w:rsid w:val="009466F7"/>
    <w:rsid w:val="00964EBB"/>
    <w:rsid w:val="009A2EC2"/>
    <w:rsid w:val="009C1A37"/>
    <w:rsid w:val="00A06867"/>
    <w:rsid w:val="00A144A1"/>
    <w:rsid w:val="00A3799B"/>
    <w:rsid w:val="00A4290E"/>
    <w:rsid w:val="00A70176"/>
    <w:rsid w:val="00AA3CE9"/>
    <w:rsid w:val="00AB178C"/>
    <w:rsid w:val="00B213C4"/>
    <w:rsid w:val="00B60A36"/>
    <w:rsid w:val="00BC14CC"/>
    <w:rsid w:val="00C15FB6"/>
    <w:rsid w:val="00CC1443"/>
    <w:rsid w:val="00CD3FF9"/>
    <w:rsid w:val="00D33FEF"/>
    <w:rsid w:val="00D4346C"/>
    <w:rsid w:val="00D961F2"/>
    <w:rsid w:val="00DC14DF"/>
    <w:rsid w:val="00E41842"/>
    <w:rsid w:val="00E50A9A"/>
    <w:rsid w:val="00E51B9E"/>
    <w:rsid w:val="00EA6166"/>
    <w:rsid w:val="00EC7824"/>
    <w:rsid w:val="00EE29C2"/>
    <w:rsid w:val="00F17AEA"/>
    <w:rsid w:val="00F37785"/>
    <w:rsid w:val="00F4115D"/>
    <w:rsid w:val="00F414FD"/>
    <w:rsid w:val="00F72FF9"/>
    <w:rsid w:val="00FA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10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2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2FF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26560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rsid w:val="007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C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C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C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CE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CE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61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7E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707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7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70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6709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23F9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2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2FF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526560"/>
    <w:pPr>
      <w:spacing w:before="100" w:beforeAutospacing="1" w:after="100" w:afterAutospacing="1"/>
    </w:pPr>
    <w:rPr>
      <w:lang w:eastAsia="de-DE"/>
    </w:rPr>
  </w:style>
  <w:style w:type="table" w:styleId="Tabellenraster">
    <w:name w:val="Table Grid"/>
    <w:basedOn w:val="NormaleTabelle"/>
    <w:rsid w:val="0071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AA3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3C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A3C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3C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A3CE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C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CE9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6182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7E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707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70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70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26709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23F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m-praxistipps.chip.de/das-3d-modell-einfach-bearbeiten_5332d3ca.png?im=AspectCrop,size%3D(16,9),gravity%3DCenter,allowExpansion;BackgroundColor,color%3Dtransparent&amp;hash=14aa4db67802d75436c526384ba11f16315dc29b0c97f48b661d1fa898daa2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m-praxistipps.chip.de/einfache-3d-modelle-erzeugen_5332d3ca.png?im=AspectCrop,size%3D(16,9),gravity%3DCenter,allowExpansion;BackgroundColor,color%3Dtransparent&amp;hash=d95f87bac91771ffbab8a643567b53d05abaeac36052a459bc25fe79efbf13c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axistipps.chip.de/3d-modelle-mit-sketchup-eine-einfuehrung_807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BE5E-A827-41A5-BEB1-7484A4D3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: Perspektive</vt:lpstr>
    </vt:vector>
  </TitlesOfParts>
  <Company>MSB NRW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 Schritt für Schritt Sketchup Text SchülerInnen</dc:title>
  <dc:creator>QUA-LiS NRW</dc:creator>
  <cp:keywords>Text; Sketchup; App; Anletung; Schritt für Schritt</cp:keywords>
  <cp:lastModifiedBy>User</cp:lastModifiedBy>
  <cp:revision>9</cp:revision>
  <cp:lastPrinted>2018-02-06T16:08:00Z</cp:lastPrinted>
  <dcterms:created xsi:type="dcterms:W3CDTF">2021-09-21T07:50:00Z</dcterms:created>
  <dcterms:modified xsi:type="dcterms:W3CDTF">2021-11-16T10:32:00Z</dcterms:modified>
</cp:coreProperties>
</file>